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8A" w:rsidRDefault="00F74D8A"/>
    <w:p w:rsidR="00222B23" w:rsidRDefault="00222B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4500"/>
      </w:tblGrid>
      <w:tr w:rsidR="00222B23" w:rsidRPr="00031046" w:rsidTr="00393C89">
        <w:tc>
          <w:tcPr>
            <w:tcW w:w="7488" w:type="dxa"/>
            <w:gridSpan w:val="3"/>
            <w:shd w:val="clear" w:color="auto" w:fill="4F81BD" w:themeFill="accent1"/>
          </w:tcPr>
          <w:p w:rsidR="00222B23" w:rsidRPr="00610603" w:rsidRDefault="00222B23" w:rsidP="00393C89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 w:cstheme="minorHAnsi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Book Antiqua" w:hAnsi="Book Antiqua" w:cstheme="minorHAnsi"/>
                <w:b/>
                <w:color w:val="F2F2F2" w:themeColor="background1" w:themeShade="F2"/>
                <w:sz w:val="28"/>
                <w:szCs w:val="28"/>
              </w:rPr>
              <w:t>2014</w:t>
            </w:r>
            <w:r w:rsidRPr="00610603">
              <w:rPr>
                <w:rFonts w:ascii="Book Antiqua" w:hAnsi="Book Antiqua" w:cstheme="minorHAnsi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theme="minorHAnsi"/>
                <w:b/>
                <w:color w:val="F2F2F2" w:themeColor="background1" w:themeShade="F2"/>
                <w:sz w:val="28"/>
                <w:szCs w:val="28"/>
              </w:rPr>
              <w:t>Spring</w:t>
            </w:r>
            <w:r w:rsidRPr="00610603">
              <w:rPr>
                <w:rFonts w:ascii="Book Antiqua" w:hAnsi="Book Antiqua" w:cstheme="minorHAnsi"/>
                <w:b/>
                <w:color w:val="F2F2F2" w:themeColor="background1" w:themeShade="F2"/>
                <w:sz w:val="28"/>
                <w:szCs w:val="28"/>
              </w:rPr>
              <w:t xml:space="preserve"> Training Seminar</w:t>
            </w:r>
          </w:p>
          <w:p w:rsidR="00222B23" w:rsidRDefault="00222B23" w:rsidP="00393C89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 w:cstheme="minorHAnsi"/>
                <w:b/>
                <w:color w:val="F2F2F2" w:themeColor="background1" w:themeShade="F2"/>
                <w:sz w:val="28"/>
                <w:szCs w:val="28"/>
              </w:rPr>
            </w:pPr>
          </w:p>
          <w:p w:rsidR="00222B23" w:rsidRPr="00610603" w:rsidRDefault="00222B23" w:rsidP="00393C89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 w:cstheme="minorHAnsi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Book Antiqua" w:hAnsi="Book Antiqua" w:cstheme="minorHAnsi"/>
                <w:b/>
                <w:color w:val="F2F2F2" w:themeColor="background1" w:themeShade="F2"/>
                <w:sz w:val="28"/>
                <w:szCs w:val="28"/>
              </w:rPr>
              <w:t>March 13, 2014</w:t>
            </w:r>
          </w:p>
          <w:p w:rsidR="00222B23" w:rsidRDefault="00222B23" w:rsidP="00393C89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 w:cstheme="minorHAnsi"/>
                <w:b/>
                <w:i/>
                <w:color w:val="F2F2F2" w:themeColor="background1" w:themeShade="F2"/>
              </w:rPr>
            </w:pPr>
            <w:r>
              <w:rPr>
                <w:rFonts w:ascii="Book Antiqua" w:hAnsi="Book Antiqua" w:cstheme="minorHAnsi"/>
                <w:b/>
                <w:i/>
                <w:color w:val="F2F2F2" w:themeColor="background1" w:themeShade="F2"/>
              </w:rPr>
              <w:t xml:space="preserve">Holiday Inn 110 </w:t>
            </w:r>
            <w:proofErr w:type="spellStart"/>
            <w:r>
              <w:rPr>
                <w:rFonts w:ascii="Book Antiqua" w:hAnsi="Book Antiqua" w:cstheme="minorHAnsi"/>
                <w:b/>
                <w:i/>
                <w:color w:val="F2F2F2" w:themeColor="background1" w:themeShade="F2"/>
              </w:rPr>
              <w:t>McSwain</w:t>
            </w:r>
            <w:proofErr w:type="spellEnd"/>
            <w:r>
              <w:rPr>
                <w:rFonts w:ascii="Book Antiqua" w:hAnsi="Book Antiqua" w:cstheme="minorHAnsi"/>
                <w:b/>
                <w:i/>
                <w:color w:val="F2F2F2" w:themeColor="background1" w:themeShade="F2"/>
              </w:rPr>
              <w:t xml:space="preserve"> Drive; West Columbia, SC 29169</w:t>
            </w:r>
          </w:p>
          <w:p w:rsidR="00222B23" w:rsidRPr="00610603" w:rsidRDefault="00222B23" w:rsidP="00393C89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 w:cstheme="minorHAnsi"/>
                <w:b/>
                <w:i/>
                <w:color w:val="F2F2F2" w:themeColor="background1" w:themeShade="F2"/>
              </w:rPr>
            </w:pPr>
          </w:p>
          <w:p w:rsidR="00222B23" w:rsidRPr="00610603" w:rsidRDefault="00222B23" w:rsidP="00393C89">
            <w:pPr>
              <w:jc w:val="center"/>
              <w:rPr>
                <w:rFonts w:ascii="Book Antiqua" w:hAnsi="Book Antiqua" w:cs="Arial"/>
                <w:b/>
                <w:color w:val="F2F2F2" w:themeColor="background1" w:themeShade="F2"/>
              </w:rPr>
            </w:pPr>
            <w:r>
              <w:rPr>
                <w:rFonts w:ascii="Book Antiqua" w:hAnsi="Book Antiqua" w:cs="Arial"/>
                <w:b/>
                <w:color w:val="F2F2F2" w:themeColor="background1" w:themeShade="F2"/>
              </w:rPr>
              <w:t xml:space="preserve">Guest Host,  Sam </w:t>
            </w:r>
            <w:proofErr w:type="spellStart"/>
            <w:r>
              <w:rPr>
                <w:rFonts w:ascii="Book Antiqua" w:hAnsi="Book Antiqua" w:cs="Arial"/>
                <w:b/>
                <w:color w:val="F2F2F2" w:themeColor="background1" w:themeShade="F2"/>
              </w:rPr>
              <w:t>Hanvey</w:t>
            </w:r>
            <w:proofErr w:type="spellEnd"/>
            <w:r>
              <w:rPr>
                <w:rFonts w:ascii="Book Antiqua" w:hAnsi="Book Antiqua" w:cs="Arial"/>
                <w:b/>
                <w:color w:val="F2F2F2" w:themeColor="background1" w:themeShade="F2"/>
              </w:rPr>
              <w:t>, CPPB, CPM</w:t>
            </w:r>
          </w:p>
        </w:tc>
      </w:tr>
      <w:tr w:rsidR="00222B23" w:rsidRPr="006E0A2D" w:rsidTr="00393C89">
        <w:tc>
          <w:tcPr>
            <w:tcW w:w="1458" w:type="dxa"/>
          </w:tcPr>
          <w:p w:rsidR="00222B23" w:rsidRPr="00610603" w:rsidRDefault="00222B23" w:rsidP="00393C89">
            <w:pPr>
              <w:spacing w:before="120" w:after="120"/>
              <w:rPr>
                <w:rFonts w:ascii="Book Antiqua" w:hAnsi="Book Antiqua" w:cstheme="minorHAnsi"/>
                <w:sz w:val="16"/>
                <w:szCs w:val="16"/>
              </w:rPr>
            </w:pP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spacing w:before="120" w:after="120"/>
              <w:rPr>
                <w:rFonts w:ascii="Book Antiqua" w:hAnsi="Book Antiqua" w:cstheme="minorHAnsi"/>
                <w:sz w:val="16"/>
                <w:szCs w:val="16"/>
              </w:rPr>
            </w:pPr>
          </w:p>
        </w:tc>
      </w:tr>
      <w:tr w:rsidR="00222B23" w:rsidRPr="006E0A2D" w:rsidTr="00393C89">
        <w:tc>
          <w:tcPr>
            <w:tcW w:w="7488" w:type="dxa"/>
            <w:gridSpan w:val="3"/>
          </w:tcPr>
          <w:p w:rsidR="00222B23" w:rsidRPr="00610603" w:rsidRDefault="00222B23" w:rsidP="00393C89">
            <w:pPr>
              <w:spacing w:before="120" w:after="120"/>
              <w:jc w:val="center"/>
              <w:rPr>
                <w:rFonts w:ascii="Book Antiqua" w:hAnsi="Book Antiqua" w:cstheme="minorHAnsi"/>
                <w:b/>
                <w:sz w:val="28"/>
                <w:szCs w:val="28"/>
              </w:rPr>
            </w:pPr>
            <w:r w:rsidRPr="00610603">
              <w:rPr>
                <w:rFonts w:ascii="Book Antiqua" w:hAnsi="Book Antiqua" w:cstheme="minorHAnsi"/>
                <w:b/>
                <w:sz w:val="28"/>
                <w:szCs w:val="28"/>
              </w:rPr>
              <w:t>AGENDA</w:t>
            </w:r>
          </w:p>
        </w:tc>
      </w:tr>
      <w:tr w:rsidR="00222B23" w:rsidRPr="006E0A2D" w:rsidTr="00393C89">
        <w:trPr>
          <w:trHeight w:val="432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8:00 – 8:30</w:t>
            </w: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sz w:val="20"/>
                <w:szCs w:val="20"/>
              </w:rPr>
              <w:t>Registration</w:t>
            </w:r>
          </w:p>
        </w:tc>
      </w:tr>
      <w:tr w:rsidR="00222B23" w:rsidRPr="006806E0" w:rsidTr="00393C89">
        <w:trPr>
          <w:trHeight w:val="675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8:30 – 8:45</w:t>
            </w: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Book Antiqua" w:hAnsi="Book Antiqua" w:cstheme="minorHAnsi"/>
                <w:b/>
                <w:sz w:val="20"/>
                <w:szCs w:val="20"/>
              </w:rPr>
              <w:t>Pullie</w:t>
            </w:r>
            <w:proofErr w:type="spellEnd"/>
            <w:r>
              <w:rPr>
                <w:rFonts w:ascii="Book Antiqua" w:hAnsi="Book Antiqua" w:cstheme="minorHAnsi"/>
                <w:b/>
                <w:sz w:val="20"/>
                <w:szCs w:val="20"/>
              </w:rPr>
              <w:t>, CPPB</w:t>
            </w:r>
          </w:p>
          <w:p w:rsidR="00222B23" w:rsidRPr="00610603" w:rsidRDefault="00222B23" w:rsidP="00393C89">
            <w:pPr>
              <w:rPr>
                <w:rFonts w:ascii="Book Antiqua" w:hAnsi="Book Antiqua" w:cstheme="minorHAnsi"/>
                <w:i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i/>
                <w:sz w:val="20"/>
                <w:szCs w:val="20"/>
              </w:rPr>
              <w:t>Opening Remarks by 201</w:t>
            </w:r>
            <w:r>
              <w:rPr>
                <w:rFonts w:ascii="Book Antiqua" w:hAnsi="Book Antiqua" w:cstheme="minorHAnsi"/>
                <w:i/>
                <w:sz w:val="20"/>
                <w:szCs w:val="20"/>
              </w:rPr>
              <w:t>4</w:t>
            </w:r>
            <w:r w:rsidRPr="00610603">
              <w:rPr>
                <w:rFonts w:ascii="Book Antiqua" w:hAnsi="Book Antiqua" w:cstheme="minorHAnsi"/>
                <w:i/>
                <w:sz w:val="20"/>
                <w:szCs w:val="20"/>
              </w:rPr>
              <w:t xml:space="preserve"> SCAGPO President</w:t>
            </w:r>
          </w:p>
        </w:tc>
      </w:tr>
      <w:tr w:rsidR="00222B23" w:rsidRPr="004E62BF" w:rsidTr="00393C89">
        <w:trPr>
          <w:trHeight w:val="720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8:45 – 10:00</w:t>
            </w:r>
          </w:p>
        </w:tc>
        <w:tc>
          <w:tcPr>
            <w:tcW w:w="6030" w:type="dxa"/>
            <w:gridSpan w:val="2"/>
          </w:tcPr>
          <w:p w:rsidR="00222B23" w:rsidRDefault="00222B23" w:rsidP="00393C89">
            <w:pPr>
              <w:rPr>
                <w:rFonts w:ascii="Book Antiqua" w:hAnsi="Book Antiqua" w:cstheme="minorHAnsi"/>
                <w:bCs/>
                <w:i/>
                <w:sz w:val="20"/>
                <w:szCs w:val="20"/>
              </w:rPr>
            </w:pPr>
            <w:r w:rsidRPr="005D79AC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Charles H. Smith, Jr., MBA, CPPO, CPPB, GCPA</w:t>
            </w:r>
            <w:r>
              <w:rPr>
                <w:rFonts w:ascii="Book Antiqua" w:hAnsi="Book Antiqua" w:cstheme="minorHAnsi"/>
                <w:bCs/>
                <w:i/>
                <w:sz w:val="20"/>
                <w:szCs w:val="20"/>
              </w:rPr>
              <w:t xml:space="preserve"> </w:t>
            </w:r>
          </w:p>
          <w:p w:rsidR="00222B23" w:rsidRPr="00610603" w:rsidRDefault="00222B23" w:rsidP="00393C89">
            <w:pPr>
              <w:rPr>
                <w:rFonts w:ascii="Book Antiqua" w:hAnsi="Book Antiqua" w:cstheme="minorHAnsi"/>
                <w:bCs/>
                <w:i/>
                <w:sz w:val="20"/>
                <w:szCs w:val="20"/>
              </w:rPr>
            </w:pPr>
            <w:r>
              <w:rPr>
                <w:rFonts w:ascii="Book Antiqua" w:hAnsi="Book Antiqua" w:cstheme="minorHAnsi"/>
                <w:bCs/>
                <w:i/>
                <w:sz w:val="20"/>
                <w:szCs w:val="20"/>
              </w:rPr>
              <w:t>NIGP Updates</w:t>
            </w:r>
            <w:r>
              <w:rPr>
                <w:rFonts w:ascii="Book Antiqua" w:hAnsi="Book Antiqua" w:cstheme="minorHAnsi"/>
                <w:bCs/>
                <w:i/>
                <w:sz w:val="20"/>
                <w:szCs w:val="20"/>
              </w:rPr>
              <w:t>: NIGP Governance/UPPCC Changes</w:t>
            </w:r>
            <w:bookmarkStart w:id="0" w:name="_GoBack"/>
            <w:bookmarkEnd w:id="0"/>
          </w:p>
        </w:tc>
      </w:tr>
      <w:tr w:rsidR="00222B23" w:rsidRPr="006E0A2D" w:rsidTr="00393C89">
        <w:trPr>
          <w:trHeight w:val="432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10:00 – 10:15</w:t>
            </w: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sz w:val="20"/>
                <w:szCs w:val="20"/>
              </w:rPr>
              <w:t>Break</w:t>
            </w:r>
          </w:p>
        </w:tc>
      </w:tr>
      <w:tr w:rsidR="00222B23" w:rsidRPr="004E62BF" w:rsidTr="00393C89">
        <w:trPr>
          <w:trHeight w:val="738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10:15 – 11:30</w:t>
            </w:r>
          </w:p>
        </w:tc>
        <w:tc>
          <w:tcPr>
            <w:tcW w:w="6030" w:type="dxa"/>
            <w:gridSpan w:val="2"/>
          </w:tcPr>
          <w:p w:rsidR="00222B23" w:rsidRPr="003D4CAB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sz w:val="20"/>
                <w:szCs w:val="20"/>
              </w:rPr>
              <w:t>Dixon Robertson III</w:t>
            </w:r>
          </w:p>
          <w:p w:rsidR="00222B23" w:rsidRPr="00610603" w:rsidRDefault="00222B23" w:rsidP="00393C89">
            <w:pPr>
              <w:rPr>
                <w:rFonts w:ascii="Book Antiqua" w:hAnsi="Book Antiqua" w:cstheme="minorHAnsi"/>
                <w:i/>
                <w:sz w:val="20"/>
                <w:szCs w:val="20"/>
              </w:rPr>
            </w:pPr>
            <w:r>
              <w:rPr>
                <w:rFonts w:ascii="Book Antiqua" w:hAnsi="Book Antiqua" w:cstheme="minorHAnsi"/>
                <w:bCs/>
                <w:i/>
                <w:sz w:val="20"/>
                <w:szCs w:val="20"/>
              </w:rPr>
              <w:t>Unbalanced Bidding: An Evil To Be Avoided</w:t>
            </w:r>
          </w:p>
        </w:tc>
      </w:tr>
      <w:tr w:rsidR="00222B23" w:rsidRPr="006E0A2D" w:rsidTr="00393C89">
        <w:trPr>
          <w:trHeight w:val="432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11:30– 12:45</w:t>
            </w: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sz w:val="20"/>
                <w:szCs w:val="20"/>
              </w:rPr>
              <w:t xml:space="preserve">Lunch </w:t>
            </w:r>
          </w:p>
        </w:tc>
      </w:tr>
      <w:tr w:rsidR="00222B23" w:rsidRPr="00D7611E" w:rsidTr="00393C89">
        <w:trPr>
          <w:trHeight w:val="639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12:45 – 2:00</w:t>
            </w: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sz w:val="20"/>
                <w:szCs w:val="20"/>
              </w:rPr>
              <w:t>Ava Dean, Palmetto Health Alliance</w:t>
            </w:r>
          </w:p>
          <w:p w:rsidR="00222B23" w:rsidRPr="00610603" w:rsidRDefault="00222B23" w:rsidP="00393C89">
            <w:pPr>
              <w:rPr>
                <w:rFonts w:ascii="Book Antiqua" w:hAnsi="Book Antiqua" w:cstheme="minorHAnsi"/>
                <w:bCs/>
                <w:i/>
                <w:sz w:val="20"/>
                <w:szCs w:val="20"/>
              </w:rPr>
            </w:pPr>
            <w:r>
              <w:rPr>
                <w:rFonts w:ascii="Book Antiqua" w:hAnsi="Book Antiqua" w:cstheme="minorHAnsi"/>
                <w:bCs/>
                <w:i/>
                <w:sz w:val="20"/>
                <w:szCs w:val="20"/>
              </w:rPr>
              <w:t>Topic: Stress</w:t>
            </w:r>
          </w:p>
        </w:tc>
      </w:tr>
      <w:tr w:rsidR="00222B23" w:rsidRPr="006E0A2D" w:rsidTr="00393C89">
        <w:trPr>
          <w:trHeight w:val="279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2:00 – 2:15</w:t>
            </w: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sz w:val="20"/>
                <w:szCs w:val="20"/>
              </w:rPr>
              <w:t>Break</w:t>
            </w:r>
          </w:p>
        </w:tc>
      </w:tr>
      <w:tr w:rsidR="00222B23" w:rsidRPr="004E62BF" w:rsidTr="00393C89">
        <w:trPr>
          <w:trHeight w:val="657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2:15 – 3:30</w:t>
            </w:r>
          </w:p>
        </w:tc>
        <w:tc>
          <w:tcPr>
            <w:tcW w:w="6030" w:type="dxa"/>
            <w:gridSpan w:val="2"/>
          </w:tcPr>
          <w:p w:rsidR="00222B23" w:rsidRPr="0064435D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4435D">
              <w:rPr>
                <w:rFonts w:ascii="Book Antiqua" w:hAnsi="Book Antiqua" w:cstheme="minorHAnsi"/>
                <w:b/>
                <w:sz w:val="20"/>
                <w:szCs w:val="20"/>
              </w:rPr>
              <w:t>Mary Sims, CPPO</w:t>
            </w:r>
          </w:p>
          <w:p w:rsidR="00222B23" w:rsidRPr="00610603" w:rsidRDefault="00222B23" w:rsidP="00393C89">
            <w:pPr>
              <w:rPr>
                <w:rFonts w:ascii="Book Antiqua" w:hAnsi="Book Antiqua" w:cstheme="minorHAnsi"/>
                <w:i/>
                <w:sz w:val="20"/>
                <w:szCs w:val="20"/>
              </w:rPr>
            </w:pPr>
            <w:r>
              <w:rPr>
                <w:rFonts w:ascii="Book Antiqua" w:hAnsi="Book Antiqua" w:cstheme="minorHAnsi"/>
                <w:bCs/>
                <w:i/>
                <w:sz w:val="20"/>
                <w:szCs w:val="20"/>
              </w:rPr>
              <w:t>Requests for Proposals</w:t>
            </w:r>
          </w:p>
        </w:tc>
      </w:tr>
      <w:tr w:rsidR="00222B23" w:rsidRPr="006E0A2D" w:rsidTr="00393C89">
        <w:trPr>
          <w:trHeight w:val="657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3:30 – 4:30</w:t>
            </w: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theme="minorHAnsi"/>
                <w:b/>
                <w:sz w:val="20"/>
                <w:szCs w:val="20"/>
              </w:rPr>
              <w:t>Venis</w:t>
            </w:r>
            <w:proofErr w:type="spellEnd"/>
            <w:r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b/>
                <w:sz w:val="20"/>
                <w:szCs w:val="20"/>
              </w:rPr>
              <w:t>Manigo</w:t>
            </w:r>
            <w:proofErr w:type="spellEnd"/>
          </w:p>
          <w:p w:rsidR="00222B23" w:rsidRPr="00610603" w:rsidRDefault="00222B23" w:rsidP="00393C89">
            <w:pPr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bCs/>
                <w:i/>
                <w:sz w:val="20"/>
                <w:szCs w:val="20"/>
              </w:rPr>
              <w:t>Holistic Procurement For the Modern Procurement Professional</w:t>
            </w:r>
          </w:p>
        </w:tc>
      </w:tr>
      <w:tr w:rsidR="00222B23" w:rsidRPr="006E0A2D" w:rsidTr="00393C89">
        <w:trPr>
          <w:trHeight w:val="297"/>
        </w:trPr>
        <w:tc>
          <w:tcPr>
            <w:tcW w:w="1458" w:type="dxa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b/>
                <w:sz w:val="20"/>
                <w:szCs w:val="20"/>
              </w:rPr>
              <w:t>4:30 – 5:00</w:t>
            </w:r>
          </w:p>
        </w:tc>
        <w:tc>
          <w:tcPr>
            <w:tcW w:w="6030" w:type="dxa"/>
            <w:gridSpan w:val="2"/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sz w:val="20"/>
                <w:szCs w:val="20"/>
              </w:rPr>
              <w:t>Announcements</w:t>
            </w:r>
          </w:p>
        </w:tc>
      </w:tr>
      <w:tr w:rsidR="00222B23" w:rsidRPr="001D3825" w:rsidTr="00393C89">
        <w:trPr>
          <w:trHeight w:val="360"/>
        </w:trPr>
        <w:tc>
          <w:tcPr>
            <w:tcW w:w="298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610603">
              <w:rPr>
                <w:rStyle w:val="Strong"/>
                <w:rFonts w:ascii="Book Antiqua" w:hAnsi="Book Antiqua" w:cstheme="minorHAnsi"/>
                <w:sz w:val="20"/>
                <w:szCs w:val="20"/>
              </w:rPr>
              <w:t>CERTIFICATION:</w:t>
            </w:r>
            <w:r w:rsidRPr="00610603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222B23" w:rsidRPr="00610603" w:rsidRDefault="00222B23" w:rsidP="00393C89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610603">
              <w:rPr>
                <w:rFonts w:ascii="Book Antiqua" w:hAnsi="Book Antiqua" w:cstheme="minorHAnsi"/>
                <w:sz w:val="20"/>
                <w:szCs w:val="20"/>
              </w:rPr>
              <w:t>1 Point N.I.G.P. 1 Point N.A.P.M.</w:t>
            </w:r>
          </w:p>
        </w:tc>
      </w:tr>
    </w:tbl>
    <w:p w:rsidR="00EA7C80" w:rsidRDefault="00EA7C80"/>
    <w:sectPr w:rsidR="00EA7C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6D" w:rsidRDefault="001B6F6D" w:rsidP="00B57965">
      <w:r>
        <w:separator/>
      </w:r>
    </w:p>
  </w:endnote>
  <w:endnote w:type="continuationSeparator" w:id="0">
    <w:p w:rsidR="001B6F6D" w:rsidRDefault="001B6F6D" w:rsidP="00B5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65" w:rsidRDefault="00B5796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7EB345" wp14:editId="24B042C6">
          <wp:simplePos x="0" y="0"/>
          <wp:positionH relativeFrom="column">
            <wp:posOffset>-730019</wp:posOffset>
          </wp:positionH>
          <wp:positionV relativeFrom="paragraph">
            <wp:posOffset>-121920</wp:posOffset>
          </wp:positionV>
          <wp:extent cx="655064" cy="405516"/>
          <wp:effectExtent l="0" t="0" r="0" b="0"/>
          <wp:wrapNone/>
          <wp:docPr id="2" name="Picture 5" descr="nigp_footer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gp_footer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064" cy="405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6D" w:rsidRDefault="001B6F6D" w:rsidP="00B57965">
      <w:r>
        <w:separator/>
      </w:r>
    </w:p>
  </w:footnote>
  <w:footnote w:type="continuationSeparator" w:id="0">
    <w:p w:rsidR="001B6F6D" w:rsidRDefault="001B6F6D" w:rsidP="00B5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65" w:rsidRDefault="00EA7C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80902F" wp14:editId="42283DAE">
              <wp:simplePos x="0" y="0"/>
              <wp:positionH relativeFrom="column">
                <wp:posOffset>-579120</wp:posOffset>
              </wp:positionH>
              <wp:positionV relativeFrom="paragraph">
                <wp:posOffset>1295400</wp:posOffset>
              </wp:positionV>
              <wp:extent cx="1783080" cy="710819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7108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A70" w:rsidRDefault="00BF0A70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u w:val="single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u w:val="single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u w:val="single"/>
                            </w:rPr>
                            <w:t>2014 Executive Board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 xml:space="preserve">Stephen </w:t>
                          </w:r>
                          <w:proofErr w:type="spellStart"/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Pullie</w:t>
                          </w:r>
                          <w:proofErr w:type="spellEnd"/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, CPPB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Stacy Gregg, CPPB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 xml:space="preserve">Melissa </w:t>
                          </w:r>
                          <w:proofErr w:type="spellStart"/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Thurstin</w:t>
                          </w:r>
                          <w:proofErr w:type="spellEnd"/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, CPM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Christy Davis, CPPB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Donna J. Potts, CPPB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Database Administrator</w:t>
                          </w: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EA7C80" w:rsidRPr="00EA7C80" w:rsidRDefault="00EA7C80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EA7C80" w:rsidRPr="00EA7C80" w:rsidRDefault="00EA7C80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EA7C80" w:rsidRPr="00EA7C80" w:rsidRDefault="00EA7C80" w:rsidP="00B57965">
                          <w:pPr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pStyle w:val="BodyText"/>
                            <w:rPr>
                              <w:rFonts w:ascii="Book Antiqua" w:hAnsi="Book Antiqua"/>
                              <w:b/>
                              <w:i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b/>
                              <w:i/>
                              <w:color w:val="1F497D" w:themeColor="text2"/>
                              <w:sz w:val="18"/>
                              <w:szCs w:val="18"/>
                            </w:rPr>
                            <w:t>Mailing Address:</w:t>
                          </w:r>
                        </w:p>
                        <w:p w:rsidR="00B57965" w:rsidRPr="00EA7C80" w:rsidRDefault="00B57965" w:rsidP="00B57965">
                          <w:pPr>
                            <w:pStyle w:val="BodyText"/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  <w:t>SCAGPO</w:t>
                          </w:r>
                        </w:p>
                        <w:p w:rsidR="00B57965" w:rsidRPr="00EA7C80" w:rsidRDefault="00B57965" w:rsidP="00B57965">
                          <w:pPr>
                            <w:pStyle w:val="BodyText"/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  <w:t xml:space="preserve">Attn: Melissa </w:t>
                          </w:r>
                          <w:proofErr w:type="spellStart"/>
                          <w:r w:rsidRPr="00EA7C80"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  <w:t>Thurstin</w:t>
                          </w:r>
                          <w:proofErr w:type="spellEnd"/>
                        </w:p>
                        <w:p w:rsidR="00B57965" w:rsidRPr="00EA7C80" w:rsidRDefault="00B57965" w:rsidP="00B57965">
                          <w:pPr>
                            <w:pStyle w:val="BodyText"/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  <w:t>3300 West Campus Road</w:t>
                          </w:r>
                        </w:p>
                        <w:p w:rsidR="00B57965" w:rsidRPr="00EA7C80" w:rsidRDefault="00B57965" w:rsidP="00B57965">
                          <w:pPr>
                            <w:pStyle w:val="BodyText"/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  <w:t>West Columbia, SC 29170</w:t>
                          </w:r>
                        </w:p>
                        <w:p w:rsidR="00B57965" w:rsidRPr="00EA7C80" w:rsidRDefault="00B57965" w:rsidP="00B57965">
                          <w:pPr>
                            <w:pStyle w:val="BodyText"/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pStyle w:val="BodyText"/>
                            <w:rPr>
                              <w:rFonts w:ascii="Book Antiqua" w:hAnsi="Book Antiqua"/>
                              <w:b/>
                              <w:color w:val="1F497D" w:themeColor="text2"/>
                              <w:sz w:val="18"/>
                            </w:rPr>
                          </w:pPr>
                        </w:p>
                        <w:p w:rsidR="00B57965" w:rsidRPr="00EA7C80" w:rsidRDefault="00B57965" w:rsidP="00B57965">
                          <w:pPr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color w:val="1F497D" w:themeColor="text2"/>
                              <w:sz w:val="18"/>
                              <w:szCs w:val="18"/>
                            </w:rPr>
                            <w:t>www.scagpo.org</w:t>
                          </w:r>
                        </w:p>
                        <w:p w:rsidR="00B57965" w:rsidRPr="00EA7C80" w:rsidRDefault="00B57965" w:rsidP="00B57965">
                          <w:pPr>
                            <w:pStyle w:val="BodyText"/>
                            <w:rPr>
                              <w:rFonts w:ascii="Book Antiqua" w:hAnsi="Book Antiqua"/>
                              <w:color w:val="1F497D" w:themeColor="text2"/>
                              <w:sz w:val="16"/>
                              <w:szCs w:val="16"/>
                              <w:u w:val="single"/>
                            </w:rPr>
                          </w:pPr>
                          <w:r w:rsidRPr="00EA7C80">
                            <w:rPr>
                              <w:rFonts w:ascii="Book Antiqua" w:hAnsi="Book Antiqua"/>
                              <w:color w:val="1F497D" w:themeColor="text2"/>
                              <w:sz w:val="16"/>
                              <w:szCs w:val="16"/>
                            </w:rPr>
                            <w:t>Federal I.D. #057-661196</w:t>
                          </w:r>
                        </w:p>
                        <w:p w:rsidR="00B57965" w:rsidRPr="00B57965" w:rsidRDefault="00B57965" w:rsidP="00B57965">
                          <w:pPr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.6pt;margin-top:102pt;width:140.4pt;height:5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" filled="f" stroked="f" strokeweight=".5pt">
              <v:textbox>
                <w:txbxContent>
                  <w:p w:rsidR="00BF0A70" w:rsidRDefault="00BF0A70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u w:val="single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u w:val="single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u w:val="single"/>
                      </w:rPr>
                      <w:t>2014 Executive Board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 xml:space="preserve">Stephen </w:t>
                    </w:r>
                    <w:proofErr w:type="spellStart"/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Pullie</w:t>
                    </w:r>
                    <w:proofErr w:type="spellEnd"/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, CPPB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President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Stacy Gregg, CPPB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Vice President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 xml:space="preserve">Melissa </w:t>
                    </w:r>
                    <w:proofErr w:type="spellStart"/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Thurstin</w:t>
                    </w:r>
                    <w:proofErr w:type="spellEnd"/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, CPM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Treasurer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Christy Davis, CPPB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Secretary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Donna J. Potts, CPPB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  <w:t>Database Administrator</w:t>
                    </w: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EA7C80" w:rsidRPr="00EA7C80" w:rsidRDefault="00EA7C80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EA7C80" w:rsidRPr="00EA7C80" w:rsidRDefault="00EA7C80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EA7C80" w:rsidRPr="00EA7C80" w:rsidRDefault="00EA7C80" w:rsidP="00B57965">
                    <w:pPr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  <w:p w:rsidR="00B57965" w:rsidRPr="00EA7C80" w:rsidRDefault="00B57965" w:rsidP="00B57965">
                    <w:pPr>
                      <w:pStyle w:val="BodyText"/>
                      <w:rPr>
                        <w:rFonts w:ascii="Book Antiqua" w:hAnsi="Book Antiqua"/>
                        <w:b/>
                        <w:i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b/>
                        <w:i/>
                        <w:color w:val="1F497D" w:themeColor="text2"/>
                        <w:sz w:val="18"/>
                        <w:szCs w:val="18"/>
                      </w:rPr>
                      <w:t>Mailing Address:</w:t>
                    </w:r>
                  </w:p>
                  <w:p w:rsidR="00B57965" w:rsidRPr="00EA7C80" w:rsidRDefault="00B57965" w:rsidP="00B57965">
                    <w:pPr>
                      <w:pStyle w:val="BodyText"/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  <w:t>SCAGPO</w:t>
                    </w:r>
                  </w:p>
                  <w:p w:rsidR="00B57965" w:rsidRPr="00EA7C80" w:rsidRDefault="00B57965" w:rsidP="00B57965">
                    <w:pPr>
                      <w:pStyle w:val="BodyText"/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  <w:t xml:space="preserve">Attn: Melissa </w:t>
                    </w:r>
                    <w:proofErr w:type="spellStart"/>
                    <w:r w:rsidRPr="00EA7C80"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  <w:t>Thurstin</w:t>
                    </w:r>
                    <w:proofErr w:type="spellEnd"/>
                  </w:p>
                  <w:p w:rsidR="00B57965" w:rsidRPr="00EA7C80" w:rsidRDefault="00B57965" w:rsidP="00B57965">
                    <w:pPr>
                      <w:pStyle w:val="BodyText"/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  <w:t>3300 West Campus Road</w:t>
                    </w:r>
                  </w:p>
                  <w:p w:rsidR="00B57965" w:rsidRPr="00EA7C80" w:rsidRDefault="00B57965" w:rsidP="00B57965">
                    <w:pPr>
                      <w:pStyle w:val="BodyText"/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  <w:t>West Columbia, SC 29170</w:t>
                    </w:r>
                  </w:p>
                  <w:p w:rsidR="00B57965" w:rsidRPr="00EA7C80" w:rsidRDefault="00B57965" w:rsidP="00B57965">
                    <w:pPr>
                      <w:pStyle w:val="BodyText"/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</w:rPr>
                    </w:pPr>
                  </w:p>
                  <w:p w:rsidR="00B57965" w:rsidRPr="00EA7C80" w:rsidRDefault="00B57965" w:rsidP="00B57965">
                    <w:pPr>
                      <w:pStyle w:val="BodyText"/>
                      <w:rPr>
                        <w:rFonts w:ascii="Book Antiqua" w:hAnsi="Book Antiqua"/>
                        <w:b/>
                        <w:color w:val="1F497D" w:themeColor="text2"/>
                        <w:sz w:val="18"/>
                      </w:rPr>
                    </w:pPr>
                  </w:p>
                  <w:p w:rsidR="00B57965" w:rsidRPr="00EA7C80" w:rsidRDefault="00B57965" w:rsidP="00B57965">
                    <w:pPr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</w:pPr>
                    <w:r w:rsidRPr="00EA7C80">
                      <w:rPr>
                        <w:rFonts w:ascii="Book Antiqua" w:hAnsi="Book Antiqua"/>
                        <w:color w:val="1F497D" w:themeColor="text2"/>
                        <w:sz w:val="18"/>
                        <w:szCs w:val="18"/>
                      </w:rPr>
                      <w:t>www.scagpo.org</w:t>
                    </w:r>
                  </w:p>
                  <w:p w:rsidR="00B57965" w:rsidRPr="00EA7C80" w:rsidRDefault="00B57965" w:rsidP="00B57965">
                    <w:pPr>
                      <w:pStyle w:val="BodyText"/>
                      <w:rPr>
                        <w:rFonts w:ascii="Book Antiqua" w:hAnsi="Book Antiqua"/>
                        <w:color w:val="1F497D" w:themeColor="text2"/>
                        <w:sz w:val="16"/>
                        <w:szCs w:val="16"/>
                        <w:u w:val="single"/>
                      </w:rPr>
                    </w:pPr>
                    <w:r w:rsidRPr="00EA7C80">
                      <w:rPr>
                        <w:rFonts w:ascii="Book Antiqua" w:hAnsi="Book Antiqua"/>
                        <w:color w:val="1F497D" w:themeColor="text2"/>
                        <w:sz w:val="16"/>
                        <w:szCs w:val="16"/>
                      </w:rPr>
                      <w:t>Federal I.D. #057-661196</w:t>
                    </w:r>
                  </w:p>
                  <w:p w:rsidR="00B57965" w:rsidRPr="00B57965" w:rsidRDefault="00B57965" w:rsidP="00B57965">
                    <w:pPr>
                      <w:rPr>
                        <w:rFonts w:ascii="Book Antiqua" w:hAnsi="Book Antiqua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E26B1F7" wp14:editId="1D862D32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943600" cy="1530350"/>
          <wp:effectExtent l="0" t="0" r="0" b="0"/>
          <wp:wrapTight wrapText="bothSides">
            <wp:wrapPolygon edited="0">
              <wp:start x="0" y="0"/>
              <wp:lineTo x="0" y="21241"/>
              <wp:lineTo x="21531" y="21241"/>
              <wp:lineTo x="21531" y="0"/>
              <wp:lineTo x="0" y="0"/>
            </wp:wrapPolygon>
          </wp:wrapTight>
          <wp:docPr id="1" name="Picture 0" descr="scagpo_header_inver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gpo_header_inver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3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65"/>
    <w:rsid w:val="001B6F6D"/>
    <w:rsid w:val="00222B23"/>
    <w:rsid w:val="00B57965"/>
    <w:rsid w:val="00BF0A70"/>
    <w:rsid w:val="00EA7C80"/>
    <w:rsid w:val="00F7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9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7965"/>
  </w:style>
  <w:style w:type="paragraph" w:styleId="Footer">
    <w:name w:val="footer"/>
    <w:basedOn w:val="Normal"/>
    <w:link w:val="FooterChar"/>
    <w:uiPriority w:val="99"/>
    <w:unhideWhenUsed/>
    <w:rsid w:val="00B579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7965"/>
  </w:style>
  <w:style w:type="paragraph" w:styleId="BalloonText">
    <w:name w:val="Balloon Text"/>
    <w:basedOn w:val="Normal"/>
    <w:link w:val="BalloonTextChar"/>
    <w:uiPriority w:val="99"/>
    <w:semiHidden/>
    <w:unhideWhenUsed/>
    <w:rsid w:val="00B5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57965"/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rsid w:val="00B57965"/>
    <w:rPr>
      <w:rFonts w:ascii="Arial Narrow" w:eastAsia="Times New Roman" w:hAnsi="Arial Narrow" w:cs="Times New Roman"/>
      <w:sz w:val="20"/>
      <w:szCs w:val="24"/>
    </w:rPr>
  </w:style>
  <w:style w:type="table" w:styleId="TableGrid">
    <w:name w:val="Table Grid"/>
    <w:basedOn w:val="TableNormal"/>
    <w:uiPriority w:val="59"/>
    <w:rsid w:val="00222B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2B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9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7965"/>
  </w:style>
  <w:style w:type="paragraph" w:styleId="Footer">
    <w:name w:val="footer"/>
    <w:basedOn w:val="Normal"/>
    <w:link w:val="FooterChar"/>
    <w:uiPriority w:val="99"/>
    <w:unhideWhenUsed/>
    <w:rsid w:val="00B579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7965"/>
  </w:style>
  <w:style w:type="paragraph" w:styleId="BalloonText">
    <w:name w:val="Balloon Text"/>
    <w:basedOn w:val="Normal"/>
    <w:link w:val="BalloonTextChar"/>
    <w:uiPriority w:val="99"/>
    <w:semiHidden/>
    <w:unhideWhenUsed/>
    <w:rsid w:val="00B5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57965"/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rsid w:val="00B57965"/>
    <w:rPr>
      <w:rFonts w:ascii="Arial Narrow" w:eastAsia="Times New Roman" w:hAnsi="Arial Narrow" w:cs="Times New Roman"/>
      <w:sz w:val="20"/>
      <w:szCs w:val="24"/>
    </w:rPr>
  </w:style>
  <w:style w:type="table" w:styleId="TableGrid">
    <w:name w:val="Table Grid"/>
    <w:basedOn w:val="TableNormal"/>
    <w:uiPriority w:val="59"/>
    <w:rsid w:val="00222B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2B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8C98-1C3E-40A6-B773-037D4B6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1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, Stacy</dc:creator>
  <cp:lastModifiedBy>Gregg, Stacy</cp:lastModifiedBy>
  <cp:revision>2</cp:revision>
  <dcterms:created xsi:type="dcterms:W3CDTF">2014-03-11T13:57:00Z</dcterms:created>
  <dcterms:modified xsi:type="dcterms:W3CDTF">2014-03-11T13:57:00Z</dcterms:modified>
</cp:coreProperties>
</file>